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F90C" w14:textId="5E0FAFC4" w:rsidR="006F12BD" w:rsidRPr="006F12BD" w:rsidRDefault="00DE39A7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6F12BD"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стерство науки и высшего образования Российской Федерации</w:t>
      </w:r>
    </w:p>
    <w:p w14:paraId="20CA07A5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019406F5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26DB9975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19AD6AD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лледж </w:t>
      </w:r>
      <w:proofErr w:type="spellStart"/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ятГУ</w:t>
      </w:r>
      <w:proofErr w:type="spellEnd"/>
    </w:p>
    <w:p w14:paraId="3C2A8087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919CC0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374631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98CBAD7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E89975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53DEB0" w14:textId="77777777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0930730" w14:textId="7777777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6F12B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ОТЧЕТ</w:t>
      </w:r>
    </w:p>
    <w:p w14:paraId="3387A304" w14:textId="050BCBB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6F12B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О ДОМАШНЕЙ КОНТРОЛЬНОЙ РАБОТЕ №</w:t>
      </w:r>
      <w:r w:rsidR="00DE39A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</w:t>
      </w:r>
    </w:p>
    <w:p w14:paraId="75859D7A" w14:textId="6CE6897D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6F12B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«</w:t>
      </w:r>
      <w:r w:rsidR="00DE39A7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ИЗУЧЕНИЕ ОДНОМЕРНЫХ МАССИВОВ И СТРОК</w:t>
      </w:r>
      <w:r w:rsidRPr="006F12B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»</w:t>
      </w:r>
    </w:p>
    <w:p w14:paraId="21F74709" w14:textId="7777777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6F12BD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ПО ДИСЦИПЛИНЕ «АЛГОРИТМИЗАЦИЯ И ПРОГРАММИРОВАНИЕ»</w:t>
      </w:r>
    </w:p>
    <w:p w14:paraId="266CE589" w14:textId="7777777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1AF10B8" w14:textId="7777777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4214FA4" w14:textId="77777777" w:rsidR="006F12BD" w:rsidRPr="006F12BD" w:rsidRDefault="006F12BD" w:rsidP="006F20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CF91687" w14:textId="77777777" w:rsidR="006F12BD" w:rsidRPr="006F12BD" w:rsidRDefault="006F12BD" w:rsidP="006F20C0">
      <w:pPr>
        <w:spacing w:after="0" w:line="360" w:lineRule="auto"/>
        <w:ind w:left="4820" w:hanging="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 студент учебной группы</w:t>
      </w:r>
    </w:p>
    <w:p w14:paraId="0AE20B9E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к-101-51-00</w:t>
      </w:r>
    </w:p>
    <w:p w14:paraId="1CE46652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ыкова Арина Николаевна</w:t>
      </w:r>
    </w:p>
    <w:p w14:paraId="01361AEE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3B3C659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</w:t>
      </w:r>
    </w:p>
    <w:p w14:paraId="72CD0C69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ргеева Елизавета Григорьевна</w:t>
      </w:r>
    </w:p>
    <w:p w14:paraId="3F6219CF" w14:textId="77777777" w:rsidR="006F12BD" w:rsidRPr="006F12BD" w:rsidRDefault="006F12BD" w:rsidP="006F20C0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84ED98" w14:textId="77777777" w:rsidR="006F12BD" w:rsidRPr="006F12BD" w:rsidRDefault="006F12BD" w:rsidP="006F20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9BC06D" w14:textId="77777777" w:rsidR="006F12BD" w:rsidRPr="006F12BD" w:rsidRDefault="006F12BD" w:rsidP="006F20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31F822" w14:textId="77777777" w:rsidR="006F12BD" w:rsidRPr="006F12BD" w:rsidRDefault="006F12BD" w:rsidP="006F20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473721" w14:textId="58E330EA" w:rsidR="006F12BD" w:rsidRPr="006F12BD" w:rsidRDefault="006F12BD" w:rsidP="006F20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F1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 2023</w:t>
      </w:r>
    </w:p>
    <w:p w14:paraId="40217D38" w14:textId="619657A1" w:rsidR="006F12BD" w:rsidRPr="0068353C" w:rsidRDefault="006F12BD" w:rsidP="006F20C0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CDB2CC" w14:textId="17115217" w:rsidR="006F12BD" w:rsidRPr="0068353C" w:rsidRDefault="006F12BD" w:rsidP="006F20C0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14:paraId="715113B3" w14:textId="77777777" w:rsidR="006F12BD" w:rsidRDefault="006F12BD" w:rsidP="006F20C0">
      <w:pPr>
        <w:pStyle w:val="a3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6BB6B883" w14:textId="373CEADB" w:rsidR="006F12BD" w:rsidRDefault="006F12BD" w:rsidP="006F20C0">
      <w:pPr>
        <w:pStyle w:val="a3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полняющую поиск минимального элемента в массиве и определяющую количество вхождений этого элемента в массив.</w:t>
      </w:r>
    </w:p>
    <w:p w14:paraId="2B892352" w14:textId="563B9F77" w:rsidR="006F12BD" w:rsidRDefault="006F12BD" w:rsidP="006F20C0">
      <w:pPr>
        <w:pStyle w:val="a3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писать программу, определяющую является ли заданная </w:t>
      </w:r>
      <w:r w:rsidR="007827DF">
        <w:rPr>
          <w:rFonts w:ascii="Times New Roman" w:hAnsi="Times New Roman" w:cs="Times New Roman"/>
          <w:color w:val="000000" w:themeColor="text1"/>
          <w:sz w:val="28"/>
          <w:szCs w:val="28"/>
        </w:rPr>
        <w:t>строка палиндромом (без учёта регистра).</w:t>
      </w:r>
    </w:p>
    <w:p w14:paraId="5D4DCF1D" w14:textId="3B6977DA" w:rsidR="007827DF" w:rsidRDefault="007827DF" w:rsidP="006F20C0">
      <w:pPr>
        <w:pStyle w:val="a3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6F1AC04E" w14:textId="779F0EB1" w:rsidR="006F12BD" w:rsidRDefault="007827DF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. Описание алгоритма</w:t>
      </w:r>
    </w:p>
    <w:p w14:paraId="224CEA8A" w14:textId="4203AB6F" w:rsidR="007827DF" w:rsidRDefault="007827DF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 В алгоритм с клавиатуры вводи</w:t>
      </w:r>
      <w:r w:rsidR="000C6B55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</w:t>
      </w:r>
      <w:r w:rsidR="000C6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цикла находится </w:t>
      </w:r>
      <w:r w:rsidR="00662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C6B55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ий элемент массива. С помощью ещё одного цикла считается количество наименьших элементов массива в массиве. В конце результат выводится на экран.</w:t>
      </w:r>
    </w:p>
    <w:p w14:paraId="7026DD4B" w14:textId="072ECB7D" w:rsidR="000C6B55" w:rsidRDefault="000C6B55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 </w:t>
      </w:r>
      <w:r w:rsidRPr="000C6B55">
        <w:rPr>
          <w:rFonts w:ascii="Times New Roman" w:hAnsi="Times New Roman" w:cs="Times New Roman"/>
          <w:color w:val="000000" w:themeColor="text1"/>
          <w:sz w:val="28"/>
          <w:szCs w:val="28"/>
        </w:rPr>
        <w:t>В алгоритм с клавиатуры вводится масс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ercase</w:t>
      </w:r>
      <w:r w:rsidRPr="000C6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яем массив, введённый с клавиатуры на такой же массив только без заглавных букв.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662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м количество элементов в массиве. </w:t>
      </w:r>
      <w:r w:rsidR="00662D4B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цикла и условного оператора определяем, является ли массив палиндромом. Выводим ответ на экран.</w:t>
      </w:r>
    </w:p>
    <w:p w14:paraId="4ADE1F36" w14:textId="779145D8" w:rsidR="00662D4B" w:rsidRDefault="00662D4B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4. Схема алгоритма</w:t>
      </w:r>
    </w:p>
    <w:p w14:paraId="638D0338" w14:textId="206E3E61" w:rsidR="00D814D5" w:rsidRDefault="00D814D5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53C97D78" w14:textId="59DC7200" w:rsidR="00662D4B" w:rsidRDefault="00D814D5" w:rsidP="006F20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4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C7D41E" wp14:editId="50A8ED08">
            <wp:extent cx="3518989" cy="8299048"/>
            <wp:effectExtent l="0" t="0" r="5715" b="6985"/>
            <wp:docPr id="154642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27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7506" cy="83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7ABD" w14:textId="77777777" w:rsidR="00D814D5" w:rsidRPr="00D814D5" w:rsidRDefault="00D814D5" w:rsidP="006F20C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814D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8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1 – </w:t>
      </w:r>
      <w:r w:rsidRPr="00D814D5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814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814D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</w:p>
    <w:p w14:paraId="0C96A796" w14:textId="77777777" w:rsidR="00D814D5" w:rsidRDefault="00D814D5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33593" w14:textId="7331D59A" w:rsidR="00D814D5" w:rsidRPr="006F12BD" w:rsidRDefault="00D814D5" w:rsidP="006F20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</w:p>
    <w:p w14:paraId="593A7E6D" w14:textId="5BE46B5C" w:rsidR="00656DA0" w:rsidRDefault="00E1091A" w:rsidP="006F20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F78568" wp14:editId="06C5D095">
            <wp:extent cx="3800000" cy="6971428"/>
            <wp:effectExtent l="0" t="0" r="0" b="1270"/>
            <wp:docPr id="120803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39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A9C" w14:textId="6BF9971F" w:rsidR="00E1091A" w:rsidRDefault="00E1091A" w:rsidP="006F2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хема алгоритма</w:t>
      </w:r>
    </w:p>
    <w:p w14:paraId="2B7FF856" w14:textId="77777777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C1A70B" w14:textId="77777777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B15F8" w14:textId="77777777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C4C39" w14:textId="7846D1D2" w:rsidR="00E1091A" w:rsidRP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09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1091A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3DDCC1F2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var </w:t>
      </w:r>
      <w:proofErr w:type="spellStart"/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,x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,n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: </w:t>
      </w:r>
      <w:r w:rsidRPr="00E1091A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integer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590939B4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a: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array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[</w:t>
      </w:r>
      <w:proofErr w:type="gramStart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..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0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]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of </w:t>
      </w:r>
      <w:r w:rsidRPr="00E1091A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integer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51F79198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begin</w:t>
      </w:r>
    </w:p>
    <w:p w14:paraId="219960F1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for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o 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0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do</w:t>
      </w:r>
    </w:p>
    <w:p w14:paraId="1428C689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begin</w:t>
      </w:r>
    </w:p>
    <w:p w14:paraId="7B552618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read(a[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]);</w:t>
      </w:r>
    </w:p>
    <w:p w14:paraId="0CA36CFE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end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749912EE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for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o 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0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do</w:t>
      </w:r>
    </w:p>
    <w:p w14:paraId="2F781951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write(a[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], </w:t>
      </w:r>
      <w:r w:rsidRPr="00E1091A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' '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);</w:t>
      </w:r>
    </w:p>
    <w:p w14:paraId="2D6FFEC9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x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a[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];</w:t>
      </w:r>
    </w:p>
    <w:p w14:paraId="3C8E2E00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0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35878CB1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for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2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o 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0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do</w:t>
      </w:r>
    </w:p>
    <w:p w14:paraId="2C2D4236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if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(a[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]&lt;x)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then</w:t>
      </w:r>
    </w:p>
    <w:p w14:paraId="5F51D846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x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a[i];</w:t>
      </w:r>
    </w:p>
    <w:p w14:paraId="61E2DA48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for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o 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0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do</w:t>
      </w:r>
    </w:p>
    <w:p w14:paraId="56DCE8BA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if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x=a[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]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then</w:t>
      </w:r>
    </w:p>
    <w:p w14:paraId="73D908F9" w14:textId="77777777" w:rsidR="00E1091A" w:rsidRPr="00DE39A7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  </w:t>
      </w:r>
      <w:proofErr w:type="gramStart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:=</w:t>
      </w:r>
      <w:proofErr w:type="gramEnd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+</w:t>
      </w:r>
      <w:r w:rsidRPr="00DE39A7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683A3DC1" w14:textId="77777777" w:rsidR="00E1091A" w:rsidRPr="00DE39A7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spellStart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writeln</w:t>
      </w:r>
      <w:proofErr w:type="spellEnd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1D5FF459" w14:textId="77777777" w:rsid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24"/>
          <w:szCs w:val="24"/>
        </w:rPr>
        <w:t>'Наименьший элемент массива = 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x,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' их количество = 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n);</w:t>
      </w:r>
    </w:p>
    <w:p w14:paraId="760D4400" w14:textId="052DCF01" w:rsidR="00E1091A" w:rsidRDefault="00E1091A" w:rsidP="006F20C0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</w:p>
    <w:p w14:paraId="6124640B" w14:textId="53374142" w:rsidR="00E1091A" w:rsidRDefault="00E1091A" w:rsidP="006F20C0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од 2:</w:t>
      </w:r>
    </w:p>
    <w:p w14:paraId="57C6DED3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var</w:t>
      </w:r>
    </w:p>
    <w:p w14:paraId="035F2EAE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d:</w:t>
      </w:r>
      <w:r w:rsidRPr="00E1091A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string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758E7D82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spellStart"/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a,i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,f,e,n:</w:t>
      </w:r>
      <w:r w:rsidRPr="00E1091A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integer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7671DC2F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begin</w:t>
      </w:r>
    </w:p>
    <w:p w14:paraId="0918EFF0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readln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(d);</w:t>
      </w:r>
    </w:p>
    <w:p w14:paraId="1CB97D37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spell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writeln</w:t>
      </w:r>
      <w:proofErr w:type="spell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13057535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a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Length(d);</w:t>
      </w:r>
    </w:p>
    <w:p w14:paraId="536E3E01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f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474D9EB4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e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a;</w:t>
      </w:r>
    </w:p>
    <w:p w14:paraId="07CE4047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0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0E8491F4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for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i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o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a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div 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2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do</w:t>
      </w:r>
    </w:p>
    <w:p w14:paraId="0EDFECEC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lastRenderedPageBreak/>
        <w:t xml:space="preserve">    if 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d[f]=d[e]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then</w:t>
      </w:r>
    </w:p>
    <w:p w14:paraId="3F90E4D0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begin</w:t>
      </w:r>
    </w:p>
    <w:p w14:paraId="34A6D98D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7FF4D5D4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f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f+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6EBC1D86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 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e:=</w:t>
      </w:r>
      <w:proofErr w:type="gramEnd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e-</w:t>
      </w:r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1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41C59318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  </w:t>
      </w: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>end</w:t>
      </w:r>
    </w:p>
    <w:p w14:paraId="53A8CB78" w14:textId="77777777" w:rsidR="00E1091A" w:rsidRP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    else </w:t>
      </w:r>
      <w:proofErr w:type="gramStart"/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:=</w:t>
      </w:r>
      <w:proofErr w:type="gramEnd"/>
      <w:r w:rsidRPr="00E1091A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>2</w:t>
      </w: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;</w:t>
      </w:r>
    </w:p>
    <w:p w14:paraId="0D92ACF0" w14:textId="77777777" w:rsidR="00E1091A" w:rsidRPr="00DE39A7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  <w:lang w:val="en-US"/>
        </w:rPr>
      </w:pPr>
      <w:r w:rsidRPr="00E1091A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  </w:t>
      </w:r>
      <w:r w:rsidRPr="00DE39A7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if </w:t>
      </w: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n=</w:t>
      </w:r>
      <w:r w:rsidRPr="00DE39A7">
        <w:rPr>
          <w:rFonts w:ascii="Consolas" w:hAnsi="Consolas" w:cs="Consolas"/>
          <w:color w:val="006400"/>
          <w:kern w:val="0"/>
          <w:sz w:val="24"/>
          <w:szCs w:val="24"/>
          <w:lang w:val="en-US"/>
        </w:rPr>
        <w:t xml:space="preserve">1 </w:t>
      </w:r>
      <w:r w:rsidRPr="00DE39A7">
        <w:rPr>
          <w:rFonts w:ascii="Consolas" w:hAnsi="Consolas" w:cs="Consolas"/>
          <w:b/>
          <w:bCs/>
          <w:color w:val="000000"/>
          <w:kern w:val="0"/>
          <w:sz w:val="24"/>
          <w:szCs w:val="24"/>
          <w:lang w:val="en-US"/>
        </w:rPr>
        <w:t xml:space="preserve">then </w:t>
      </w:r>
      <w:proofErr w:type="spellStart"/>
      <w:proofErr w:type="gramStart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writeln</w:t>
      </w:r>
      <w:proofErr w:type="spellEnd"/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(</w:t>
      </w:r>
      <w:proofErr w:type="gramEnd"/>
      <w:r w:rsidRPr="00DE39A7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Строка</w:t>
      </w:r>
      <w:r w:rsidRPr="00DE39A7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является</w:t>
      </w:r>
      <w:r w:rsidRPr="00DE39A7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палиндромом</w:t>
      </w:r>
      <w:r w:rsidRPr="00DE39A7">
        <w:rPr>
          <w:rFonts w:ascii="Consolas" w:hAnsi="Consolas" w:cs="Consolas"/>
          <w:color w:val="0000FF"/>
          <w:kern w:val="0"/>
          <w:sz w:val="24"/>
          <w:szCs w:val="24"/>
          <w:lang w:val="en-US"/>
        </w:rPr>
        <w:t>'</w:t>
      </w: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>)</w:t>
      </w:r>
    </w:p>
    <w:p w14:paraId="4F012DB5" w14:textId="77777777" w:rsid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DE39A7">
        <w:rPr>
          <w:rFonts w:ascii="Consolas" w:hAnsi="Consolas" w:cs="Consolas"/>
          <w:color w:val="000000"/>
          <w:kern w:val="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24"/>
          <w:szCs w:val="24"/>
        </w:rPr>
        <w:t>'Строка не является палиндромом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B434D45" w14:textId="77777777" w:rsidR="00E1091A" w:rsidRDefault="00E1091A" w:rsidP="006F20C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kern w:val="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</w:p>
    <w:p w14:paraId="37161187" w14:textId="77777777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04CB8F" w14:textId="77777777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9C3B0" w14:textId="44C9B882" w:rsidR="00E1091A" w:rsidRDefault="00E1091A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зультат первого кода:</w:t>
      </w:r>
    </w:p>
    <w:p w14:paraId="78CB40AC" w14:textId="68AA9875" w:rsidR="00E1091A" w:rsidRDefault="002262BB" w:rsidP="006F2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7C127" wp14:editId="790B05EF">
            <wp:extent cx="5398936" cy="2916176"/>
            <wp:effectExtent l="0" t="0" r="0" b="0"/>
            <wp:docPr id="32426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7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64" cy="29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E5D1" w14:textId="0639F54C" w:rsidR="002262BB" w:rsidRDefault="002262BB" w:rsidP="006F2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первого кода</w:t>
      </w:r>
    </w:p>
    <w:p w14:paraId="000145A2" w14:textId="0CF44CA2" w:rsidR="002262BB" w:rsidRDefault="002262BB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зультат второго кода:</w:t>
      </w:r>
    </w:p>
    <w:p w14:paraId="302B4AB7" w14:textId="62445AB4" w:rsidR="002262BB" w:rsidRDefault="002262BB" w:rsidP="006F2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88E5E" wp14:editId="275AAA54">
            <wp:extent cx="3705225" cy="971550"/>
            <wp:effectExtent l="0" t="0" r="9525" b="0"/>
            <wp:docPr id="843452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52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67D" w14:textId="70C89A1C" w:rsidR="002262BB" w:rsidRDefault="002262BB" w:rsidP="006F2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– Результат второго кода </w:t>
      </w:r>
    </w:p>
    <w:p w14:paraId="4A132F9B" w14:textId="322A8456" w:rsidR="002262BB" w:rsidRPr="00DE39A7" w:rsidRDefault="002262BB" w:rsidP="00DE39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9A7">
        <w:rPr>
          <w:rFonts w:ascii="Times New Roman" w:hAnsi="Times New Roman" w:cs="Times New Roman"/>
          <w:sz w:val="28"/>
          <w:szCs w:val="28"/>
        </w:rPr>
        <w:lastRenderedPageBreak/>
        <w:t>7. Вывод: Во второй домашней контрольной столкнулась с различными сложностями в работе с массивами. Вспомнила</w:t>
      </w:r>
      <w:r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работы с одномерными массивами, освоила принципы работы со строками как с частным случаем одномерных массивов. Сложность возникла с написанием кода </w:t>
      </w:r>
      <w:r w:rsidR="006F20C0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задачи, так как пришлось придумать как определить является ли строка палиндромом с помощью цикла. Также пришлось </w:t>
      </w:r>
      <w:proofErr w:type="gramStart"/>
      <w:r w:rsidR="006F20C0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>решить</w:t>
      </w:r>
      <w:proofErr w:type="gramEnd"/>
      <w:r w:rsidR="006F20C0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делать так, чтобы программа не учитывала регистр. Для написания схемы алгоритма пришлось вспомнить основы написания</w:t>
      </w:r>
      <w:r w:rsidR="00DE39A7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0C0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>схем</w:t>
      </w:r>
      <w:r w:rsidR="00DE39A7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>ы алгоритма</w:t>
      </w:r>
      <w:r w:rsidR="006F20C0" w:rsidRPr="00DE39A7">
        <w:rPr>
          <w:rFonts w:ascii="Times New Roman" w:hAnsi="Times New Roman" w:cs="Times New Roman"/>
          <w:color w:val="000000" w:themeColor="text1"/>
          <w:sz w:val="28"/>
          <w:szCs w:val="28"/>
        </w:rPr>
        <w:t>, а точнее оформление цикла счётчик.</w:t>
      </w:r>
    </w:p>
    <w:p w14:paraId="076731C0" w14:textId="5D161EE7" w:rsidR="002262BB" w:rsidRPr="00E1091A" w:rsidRDefault="002262BB" w:rsidP="006F20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262BB" w:rsidRPr="00E10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84E"/>
    <w:multiLevelType w:val="hybridMultilevel"/>
    <w:tmpl w:val="AD4A8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53C92"/>
    <w:multiLevelType w:val="hybridMultilevel"/>
    <w:tmpl w:val="AD4A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428134">
    <w:abstractNumId w:val="1"/>
  </w:num>
  <w:num w:numId="2" w16cid:durableId="134467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BD"/>
    <w:rsid w:val="000C6B55"/>
    <w:rsid w:val="001440F2"/>
    <w:rsid w:val="001D640D"/>
    <w:rsid w:val="002262BB"/>
    <w:rsid w:val="003C3143"/>
    <w:rsid w:val="00656DA0"/>
    <w:rsid w:val="00662D4B"/>
    <w:rsid w:val="006F12BD"/>
    <w:rsid w:val="006F20C0"/>
    <w:rsid w:val="007827DF"/>
    <w:rsid w:val="0088174A"/>
    <w:rsid w:val="00BA4077"/>
    <w:rsid w:val="00D151D3"/>
    <w:rsid w:val="00D814D5"/>
    <w:rsid w:val="00DE39A7"/>
    <w:rsid w:val="00E1091A"/>
    <w:rsid w:val="00E4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5CD2"/>
  <w15:docId w15:val="{50576D86-6E11-40B1-B7DB-84FC55C5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BD"/>
    <w:pPr>
      <w:spacing w:after="0" w:line="240" w:lineRule="auto"/>
      <w:ind w:left="720"/>
      <w:contextualSpacing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43A5-1277-4F12-A6B6-838A3476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Зыкова</dc:creator>
  <cp:keywords/>
  <dc:description/>
  <cp:lastModifiedBy>Арина Зыкова</cp:lastModifiedBy>
  <cp:revision>4</cp:revision>
  <dcterms:created xsi:type="dcterms:W3CDTF">2023-11-29T15:39:00Z</dcterms:created>
  <dcterms:modified xsi:type="dcterms:W3CDTF">2023-12-07T05:33:00Z</dcterms:modified>
</cp:coreProperties>
</file>